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Spec="center" w:tblpY="1"/>
        <w:tblOverlap w:val="never"/>
        <w:tblW w:w="9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5"/>
        <w:gridCol w:w="2970"/>
        <w:gridCol w:w="1890"/>
        <w:gridCol w:w="3330"/>
      </w:tblGrid>
      <w:tr w:rsidR="00FF33DB" w:rsidTr="00C93C3F">
        <w:tc>
          <w:tcPr>
            <w:tcW w:w="3965" w:type="dxa"/>
            <w:gridSpan w:val="2"/>
            <w:tcMar>
              <w:left w:w="0" w:type="dxa"/>
              <w:right w:w="0" w:type="dxa"/>
            </w:tcMar>
          </w:tcPr>
          <w:p w:rsidR="00FF33DB" w:rsidRPr="00A93D07" w:rsidRDefault="00FF33DB" w:rsidP="00A93D07">
            <w:pPr>
              <w:pStyle w:val="NoSpacing"/>
              <w:rPr>
                <w:b/>
              </w:rPr>
            </w:pPr>
            <w:r w:rsidRPr="00A93D07">
              <w:rPr>
                <w:b/>
              </w:rPr>
              <w:t>PHILIPPINE SCIENCE HIGH SCHOOL SYSTEM</w:t>
            </w:r>
          </w:p>
        </w:tc>
        <w:tc>
          <w:tcPr>
            <w:tcW w:w="1890" w:type="dxa"/>
            <w:vMerge w:val="restart"/>
          </w:tcPr>
          <w:p w:rsidR="00FF33DB" w:rsidRPr="00840680" w:rsidRDefault="00FF33DB" w:rsidP="00775EC6">
            <w:pPr>
              <w:ind w:right="-108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:rsidR="00FF33DB" w:rsidRPr="00FF33DB" w:rsidRDefault="00FF33DB" w:rsidP="0005616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05616C">
              <w:rPr>
                <w:b/>
              </w:rPr>
              <w:t xml:space="preserve"> </w:t>
            </w:r>
            <w:r>
              <w:rPr>
                <w:b/>
              </w:rPr>
              <w:t>C</w:t>
            </w:r>
            <w:r w:rsidR="0005616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05616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="0005616C">
              <w:rPr>
                <w:b/>
              </w:rPr>
              <w:t xml:space="preserve"> </w:t>
            </w:r>
            <w:r>
              <w:rPr>
                <w:b/>
              </w:rPr>
              <w:t>E</w:t>
            </w:r>
            <w:r w:rsidR="0005616C">
              <w:rPr>
                <w:b/>
              </w:rPr>
              <w:t xml:space="preserve">    </w:t>
            </w:r>
            <w:r w:rsidRPr="00FF33DB">
              <w:rPr>
                <w:b/>
              </w:rPr>
              <w:t>POST-ACTIVITY</w:t>
            </w:r>
          </w:p>
        </w:tc>
      </w:tr>
      <w:tr w:rsidR="00FF33DB" w:rsidTr="00C93C3F">
        <w:tc>
          <w:tcPr>
            <w:tcW w:w="995" w:type="dxa"/>
            <w:tcMar>
              <w:left w:w="0" w:type="dxa"/>
              <w:right w:w="0" w:type="dxa"/>
            </w:tcMar>
          </w:tcPr>
          <w:p w:rsidR="00FF33DB" w:rsidRPr="00A93D07" w:rsidRDefault="00FF33DB" w:rsidP="00A93D07">
            <w:pPr>
              <w:pStyle w:val="NoSpacing"/>
              <w:rPr>
                <w:b/>
              </w:rPr>
            </w:pPr>
            <w:r w:rsidRPr="00A93D07">
              <w:rPr>
                <w:b/>
              </w:rPr>
              <w:t>CAMPUS: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F33DB" w:rsidRPr="00A93D07" w:rsidRDefault="00FF33DB" w:rsidP="00A93D07">
            <w:pPr>
              <w:pStyle w:val="NoSpacing"/>
              <w:jc w:val="center"/>
              <w:rPr>
                <w:b/>
              </w:rPr>
            </w:pPr>
            <w:r w:rsidRPr="00A93D07">
              <w:rPr>
                <w:b/>
              </w:rPr>
              <w:t>CAGAYAN VALLEY</w:t>
            </w:r>
          </w:p>
        </w:tc>
        <w:tc>
          <w:tcPr>
            <w:tcW w:w="1890" w:type="dxa"/>
            <w:vMerge/>
          </w:tcPr>
          <w:p w:rsidR="00FF33DB" w:rsidRPr="00840680" w:rsidRDefault="00FF33DB" w:rsidP="00775EC6">
            <w:pPr>
              <w:ind w:right="-108"/>
              <w:jc w:val="center"/>
              <w:rPr>
                <w:rFonts w:asciiTheme="minorHAnsi" w:hAnsiTheme="minorHAnsi" w:cs="Arial"/>
                <w:b/>
                <w:color w:val="000000"/>
              </w:rPr>
            </w:pPr>
          </w:p>
        </w:tc>
        <w:tc>
          <w:tcPr>
            <w:tcW w:w="3330" w:type="dxa"/>
            <w:shd w:val="clear" w:color="auto" w:fill="000000" w:themeFill="text1"/>
          </w:tcPr>
          <w:p w:rsidR="00FF33DB" w:rsidRPr="006F4C89" w:rsidRDefault="00FF33DB" w:rsidP="00B50AE4">
            <w:pPr>
              <w:spacing w:after="0" w:line="240" w:lineRule="auto"/>
              <w:ind w:right="-108"/>
              <w:jc w:val="center"/>
              <w:rPr>
                <w:rFonts w:asciiTheme="minorHAnsi" w:hAnsiTheme="minorHAnsi" w:cs="Arial"/>
                <w:color w:val="FFFFFF" w:themeColor="background1"/>
                <w:sz w:val="44"/>
              </w:rPr>
            </w:pPr>
            <w:r w:rsidRPr="00FF33DB">
              <w:rPr>
                <w:b/>
              </w:rPr>
              <w:t xml:space="preserve">REFLECTION </w:t>
            </w:r>
            <w:r w:rsidR="00B50AE4">
              <w:rPr>
                <w:b/>
              </w:rPr>
              <w:t>AND EVALUATION</w:t>
            </w:r>
          </w:p>
        </w:tc>
      </w:tr>
    </w:tbl>
    <w:p w:rsidR="00A93D07" w:rsidRPr="001D52CA" w:rsidRDefault="00A93D07" w:rsidP="00A93D07">
      <w:pPr>
        <w:pStyle w:val="Default"/>
        <w:tabs>
          <w:tab w:val="left" w:pos="1096"/>
        </w:tabs>
        <w:ind w:right="27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tbl>
      <w:tblPr>
        <w:tblStyle w:val="TableGrid"/>
        <w:tblW w:w="9198" w:type="dxa"/>
        <w:jc w:val="center"/>
        <w:tblLook w:val="04A0"/>
      </w:tblPr>
      <w:tblGrid>
        <w:gridCol w:w="1794"/>
        <w:gridCol w:w="5492"/>
        <w:gridCol w:w="990"/>
        <w:gridCol w:w="922"/>
      </w:tblGrid>
      <w:tr w:rsidR="00A93D07" w:rsidRPr="00A35029" w:rsidTr="00FF33DB">
        <w:trPr>
          <w:trHeight w:hRule="exact" w:val="360"/>
          <w:jc w:val="center"/>
        </w:trPr>
        <w:tc>
          <w:tcPr>
            <w:tcW w:w="17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D07" w:rsidRPr="00A465B0" w:rsidRDefault="00A93D07" w:rsidP="00B50AE4">
            <w:pPr>
              <w:pStyle w:val="Default"/>
              <w:ind w:right="27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465B0">
              <w:rPr>
                <w:rFonts w:asciiTheme="minorHAnsi" w:hAnsiTheme="minorHAnsi"/>
                <w:b/>
                <w:sz w:val="18"/>
                <w:szCs w:val="22"/>
              </w:rPr>
              <w:t>NAME OF STUDENT</w:t>
            </w:r>
          </w:p>
        </w:tc>
        <w:tc>
          <w:tcPr>
            <w:tcW w:w="549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D07" w:rsidRPr="00A465B0" w:rsidRDefault="00A93D07" w:rsidP="00775EC6">
            <w:pPr>
              <w:pStyle w:val="Default"/>
              <w:ind w:right="2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D07" w:rsidRPr="00A465B0" w:rsidRDefault="00A93D07" w:rsidP="00775EC6">
            <w:pPr>
              <w:pStyle w:val="Default"/>
              <w:ind w:right="27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18"/>
                <w:szCs w:val="22"/>
              </w:rPr>
              <w:t>BATCH</w:t>
            </w:r>
          </w:p>
        </w:tc>
        <w:tc>
          <w:tcPr>
            <w:tcW w:w="9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D07" w:rsidRPr="00A465B0" w:rsidRDefault="00A93D07" w:rsidP="00775EC6">
            <w:pPr>
              <w:pStyle w:val="Default"/>
              <w:ind w:right="2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3D07" w:rsidRPr="008450E1" w:rsidRDefault="00A93D07" w:rsidP="00A93D07">
      <w:pPr>
        <w:pStyle w:val="NoSpacing"/>
        <w:rPr>
          <w:sz w:val="6"/>
          <w:szCs w:val="6"/>
        </w:rPr>
      </w:pPr>
    </w:p>
    <w:tbl>
      <w:tblPr>
        <w:tblStyle w:val="TableGrid"/>
        <w:tblW w:w="9198" w:type="dxa"/>
        <w:jc w:val="center"/>
        <w:tblLook w:val="04A0"/>
      </w:tblPr>
      <w:tblGrid>
        <w:gridCol w:w="1796"/>
        <w:gridCol w:w="7402"/>
      </w:tblGrid>
      <w:tr w:rsidR="00A93D07" w:rsidRPr="00A35029" w:rsidTr="00775EC6">
        <w:trPr>
          <w:trHeight w:hRule="exact" w:val="360"/>
          <w:jc w:val="center"/>
        </w:trPr>
        <w:tc>
          <w:tcPr>
            <w:tcW w:w="179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D07" w:rsidRPr="00A465B0" w:rsidRDefault="00A93D07" w:rsidP="00B50AE4">
            <w:pPr>
              <w:pStyle w:val="Default"/>
              <w:ind w:right="27"/>
              <w:jc w:val="right"/>
              <w:rPr>
                <w:rFonts w:asciiTheme="minorHAnsi" w:hAnsiTheme="minorHAnsi"/>
                <w:b/>
                <w:sz w:val="22"/>
                <w:szCs w:val="22"/>
              </w:rPr>
            </w:pPr>
            <w:r w:rsidRPr="00A465B0">
              <w:rPr>
                <w:rFonts w:asciiTheme="minorHAnsi" w:hAnsiTheme="minorHAnsi"/>
                <w:b/>
                <w:sz w:val="18"/>
                <w:szCs w:val="22"/>
              </w:rPr>
              <w:t>TITLE OF ACTIVITY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D07" w:rsidRPr="00A465B0" w:rsidRDefault="00A93D07" w:rsidP="00775EC6">
            <w:pPr>
              <w:pStyle w:val="Default"/>
              <w:ind w:right="27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3D07" w:rsidRPr="001A486D" w:rsidRDefault="00A93D07" w:rsidP="00A93D07">
      <w:pPr>
        <w:pStyle w:val="NoSpacing"/>
        <w:rPr>
          <w:sz w:val="6"/>
          <w:szCs w:val="6"/>
        </w:rPr>
      </w:pPr>
    </w:p>
    <w:tbl>
      <w:tblPr>
        <w:tblStyle w:val="TableGrid"/>
        <w:tblW w:w="9198" w:type="dxa"/>
        <w:jc w:val="center"/>
        <w:tblLook w:val="04A0"/>
      </w:tblPr>
      <w:tblGrid>
        <w:gridCol w:w="9198"/>
      </w:tblGrid>
      <w:tr w:rsidR="00A93D07" w:rsidRPr="00A35029" w:rsidTr="00775EC6">
        <w:trPr>
          <w:trHeight w:val="197"/>
          <w:jc w:val="center"/>
        </w:trPr>
        <w:tc>
          <w:tcPr>
            <w:tcW w:w="9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D07" w:rsidRPr="00A465B0" w:rsidRDefault="00A93D07" w:rsidP="00775EC6">
            <w:pPr>
              <w:pStyle w:val="Default"/>
              <w:ind w:right="2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1A486D">
              <w:rPr>
                <w:rFonts w:asciiTheme="minorHAnsi" w:hAnsiTheme="minorHAnsi"/>
                <w:b/>
                <w:spacing w:val="60"/>
                <w:sz w:val="18"/>
                <w:szCs w:val="22"/>
              </w:rPr>
              <w:t xml:space="preserve">ACHIEVEMENT OF </w:t>
            </w:r>
            <w:r>
              <w:rPr>
                <w:rFonts w:asciiTheme="minorHAnsi" w:hAnsiTheme="minorHAnsi"/>
                <w:b/>
                <w:spacing w:val="60"/>
                <w:sz w:val="18"/>
                <w:szCs w:val="22"/>
              </w:rPr>
              <w:t xml:space="preserve">TARGETED </w:t>
            </w:r>
            <w:r w:rsidRPr="001A486D">
              <w:rPr>
                <w:rFonts w:asciiTheme="minorHAnsi" w:hAnsiTheme="minorHAnsi"/>
                <w:b/>
                <w:spacing w:val="60"/>
                <w:sz w:val="18"/>
                <w:szCs w:val="22"/>
              </w:rPr>
              <w:t>STRAND</w:t>
            </w:r>
            <w:r>
              <w:rPr>
                <w:rFonts w:asciiTheme="minorHAnsi" w:hAnsiTheme="minorHAnsi"/>
                <w:b/>
                <w:sz w:val="18"/>
                <w:szCs w:val="22"/>
              </w:rPr>
              <w:t>S</w:t>
            </w:r>
          </w:p>
        </w:tc>
      </w:tr>
      <w:tr w:rsidR="00A93D07" w:rsidRPr="00690CEE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690CEE" w:rsidRDefault="00A93D07" w:rsidP="00775EC6">
            <w:pPr>
              <w:pStyle w:val="Default"/>
              <w:ind w:right="27"/>
              <w:rPr>
                <w:rFonts w:asciiTheme="minorHAnsi" w:hAnsiTheme="minorHAnsi"/>
                <w:b/>
                <w:sz w:val="22"/>
                <w:szCs w:val="22"/>
              </w:rPr>
            </w:pPr>
            <w:r w:rsidRPr="00690CEE">
              <w:rPr>
                <w:rFonts w:asciiTheme="minorHAnsi" w:hAnsiTheme="minorHAnsi"/>
                <w:b/>
                <w:i/>
                <w:sz w:val="16"/>
                <w:szCs w:val="20"/>
              </w:rPr>
              <w:t>Summarize your activity, answering who / what / when / where / why.</w:t>
            </w:r>
          </w:p>
        </w:tc>
      </w:tr>
      <w:tr w:rsidR="00A93D07" w:rsidRPr="00AD43AC" w:rsidTr="00775EC6">
        <w:trPr>
          <w:trHeight w:val="1152"/>
          <w:jc w:val="center"/>
        </w:trPr>
        <w:tc>
          <w:tcPr>
            <w:tcW w:w="91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3D07" w:rsidRPr="00690CEE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690CEE" w:rsidRDefault="00A93D07" w:rsidP="00C056E6">
            <w:pPr>
              <w:pStyle w:val="Default"/>
              <w:ind w:right="27"/>
              <w:rPr>
                <w:rFonts w:asciiTheme="minorHAnsi" w:hAnsiTheme="minorHAnsi"/>
                <w:b/>
                <w:sz w:val="22"/>
                <w:szCs w:val="22"/>
              </w:rPr>
            </w:pPr>
            <w:r w:rsidRPr="00690CEE">
              <w:rPr>
                <w:rFonts w:asciiTheme="minorHAnsi" w:hAnsiTheme="minorHAnsi"/>
                <w:b/>
                <w:i/>
                <w:sz w:val="16"/>
                <w:szCs w:val="20"/>
              </w:rPr>
              <w:t>How does the activity reflect SERVICE, CREATIVITY, ACTION and/or SERVICE?</w:t>
            </w:r>
          </w:p>
        </w:tc>
      </w:tr>
      <w:tr w:rsidR="00A93D07" w:rsidRPr="00AD43AC" w:rsidTr="00775EC6">
        <w:trPr>
          <w:trHeight w:val="1152"/>
          <w:jc w:val="center"/>
        </w:trPr>
        <w:tc>
          <w:tcPr>
            <w:tcW w:w="9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A93D07" w:rsidRPr="001A486D" w:rsidRDefault="00A93D07" w:rsidP="00A93D07">
      <w:pPr>
        <w:pStyle w:val="NoSpacing"/>
        <w:rPr>
          <w:sz w:val="6"/>
          <w:szCs w:val="6"/>
        </w:rPr>
      </w:pPr>
    </w:p>
    <w:tbl>
      <w:tblPr>
        <w:tblStyle w:val="TableGrid"/>
        <w:tblW w:w="9198" w:type="dxa"/>
        <w:jc w:val="center"/>
        <w:tblLook w:val="04A0"/>
      </w:tblPr>
      <w:tblGrid>
        <w:gridCol w:w="9198"/>
      </w:tblGrid>
      <w:tr w:rsidR="00A93D07" w:rsidRPr="00A35029" w:rsidTr="00775EC6">
        <w:trPr>
          <w:trHeight w:val="197"/>
          <w:jc w:val="center"/>
        </w:trPr>
        <w:tc>
          <w:tcPr>
            <w:tcW w:w="9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93D07" w:rsidRDefault="00A93D07" w:rsidP="00775EC6">
            <w:pPr>
              <w:pStyle w:val="Default"/>
              <w:ind w:right="27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 w:rsidRPr="001A486D">
              <w:rPr>
                <w:rFonts w:asciiTheme="minorHAnsi" w:hAnsiTheme="minorHAnsi"/>
                <w:b/>
                <w:spacing w:val="60"/>
                <w:sz w:val="18"/>
                <w:szCs w:val="22"/>
              </w:rPr>
              <w:t>PROGRESS TOWARDS LEARNING OUTCOME</w:t>
            </w:r>
            <w:r>
              <w:rPr>
                <w:rFonts w:asciiTheme="minorHAnsi" w:hAnsiTheme="minorHAnsi"/>
                <w:b/>
                <w:sz w:val="18"/>
                <w:szCs w:val="22"/>
              </w:rPr>
              <w:t>S</w:t>
            </w:r>
          </w:p>
          <w:p w:rsidR="00A93D07" w:rsidRPr="001A486D" w:rsidRDefault="00A93D07" w:rsidP="00775EC6">
            <w:pPr>
              <w:pStyle w:val="Default"/>
              <w:ind w:right="27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 w:rsidRPr="001A486D">
              <w:rPr>
                <w:rFonts w:asciiTheme="minorHAnsi" w:hAnsiTheme="minorHAnsi"/>
                <w:i/>
                <w:sz w:val="16"/>
                <w:szCs w:val="22"/>
              </w:rPr>
              <w:t xml:space="preserve">Explain how </w:t>
            </w:r>
            <w:r>
              <w:rPr>
                <w:rFonts w:asciiTheme="minorHAnsi" w:hAnsiTheme="minorHAnsi"/>
                <w:i/>
                <w:sz w:val="16"/>
                <w:szCs w:val="22"/>
              </w:rPr>
              <w:t>you achieved the learning outcomes expected of this activity. Attach documentation where applicable.</w:t>
            </w:r>
          </w:p>
        </w:tc>
      </w:tr>
      <w:tr w:rsidR="00A93D07" w:rsidRPr="00A35029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1A486D" w:rsidRDefault="00A93D07" w:rsidP="00775EC6">
            <w:pPr>
              <w:pStyle w:val="Default"/>
              <w:ind w:right="27"/>
              <w:rPr>
                <w:rFonts w:asciiTheme="minorHAnsi" w:hAnsiTheme="minorHAnsi"/>
                <w:b/>
                <w:i/>
                <w:sz w:val="22"/>
                <w:szCs w:val="22"/>
              </w:rPr>
            </w:pPr>
            <w:r w:rsidRPr="001A486D">
              <w:rPr>
                <w:rFonts w:asciiTheme="minorHAnsi" w:hAnsiTheme="minorHAnsi"/>
                <w:b/>
                <w:bCs/>
                <w:i/>
                <w:sz w:val="16"/>
              </w:rPr>
              <w:t>Increased awareness of their own strengths and areas for growth</w:t>
            </w:r>
            <w:r w:rsidR="00FF33DB">
              <w:rPr>
                <w:rFonts w:asciiTheme="minorHAnsi" w:hAnsiTheme="minorHAnsi"/>
                <w:b/>
                <w:bCs/>
                <w:i/>
                <w:sz w:val="16"/>
              </w:rPr>
              <w:t>.</w:t>
            </w:r>
          </w:p>
        </w:tc>
      </w:tr>
      <w:tr w:rsidR="00A93D07" w:rsidRPr="00AD43AC" w:rsidTr="00775EC6">
        <w:trPr>
          <w:trHeight w:val="864"/>
          <w:jc w:val="center"/>
        </w:trPr>
        <w:tc>
          <w:tcPr>
            <w:tcW w:w="91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3D07" w:rsidRPr="001A486D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1A486D" w:rsidRDefault="00A93D07" w:rsidP="00775EC6">
            <w:pPr>
              <w:pStyle w:val="Default"/>
              <w:ind w:right="27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1A486D">
              <w:rPr>
                <w:rFonts w:asciiTheme="minorHAnsi" w:hAnsiTheme="minorHAnsi"/>
                <w:b/>
                <w:bCs/>
                <w:i/>
                <w:sz w:val="16"/>
              </w:rPr>
              <w:t>Undertaken new challenges</w:t>
            </w:r>
            <w:r w:rsidR="00FF33DB">
              <w:rPr>
                <w:rFonts w:asciiTheme="minorHAnsi" w:hAnsiTheme="minorHAnsi"/>
                <w:b/>
                <w:bCs/>
                <w:i/>
                <w:sz w:val="16"/>
              </w:rPr>
              <w:t>.</w:t>
            </w:r>
          </w:p>
        </w:tc>
      </w:tr>
      <w:tr w:rsidR="00A93D07" w:rsidRPr="00AD43AC" w:rsidTr="00775EC6">
        <w:trPr>
          <w:trHeight w:val="864"/>
          <w:jc w:val="center"/>
        </w:trPr>
        <w:tc>
          <w:tcPr>
            <w:tcW w:w="91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3D07" w:rsidRPr="00690CEE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690CEE" w:rsidRDefault="00A93D07" w:rsidP="00775EC6">
            <w:pPr>
              <w:pStyle w:val="Default"/>
              <w:ind w:right="27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690CEE">
              <w:rPr>
                <w:rFonts w:asciiTheme="minorHAnsi" w:hAnsiTheme="minorHAnsi"/>
                <w:b/>
                <w:bCs/>
                <w:i/>
                <w:sz w:val="16"/>
              </w:rPr>
              <w:t>Introduced and managed activities</w:t>
            </w:r>
            <w:r w:rsidR="00FF33DB">
              <w:rPr>
                <w:rFonts w:asciiTheme="minorHAnsi" w:hAnsiTheme="minorHAnsi"/>
                <w:b/>
                <w:bCs/>
                <w:i/>
                <w:sz w:val="16"/>
              </w:rPr>
              <w:t>.</w:t>
            </w:r>
          </w:p>
        </w:tc>
      </w:tr>
      <w:tr w:rsidR="00A93D07" w:rsidRPr="00AD43AC" w:rsidTr="00775EC6">
        <w:trPr>
          <w:trHeight w:val="864"/>
          <w:jc w:val="center"/>
        </w:trPr>
        <w:tc>
          <w:tcPr>
            <w:tcW w:w="91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3D07" w:rsidRPr="00690CEE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690CEE" w:rsidRDefault="00A93D07" w:rsidP="00775EC6">
            <w:pPr>
              <w:pStyle w:val="Default"/>
              <w:ind w:right="27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690CEE">
              <w:rPr>
                <w:rFonts w:asciiTheme="minorHAnsi" w:hAnsiTheme="minorHAnsi"/>
                <w:b/>
                <w:bCs/>
                <w:i/>
                <w:sz w:val="16"/>
              </w:rPr>
              <w:t>Contributed actively in group activities</w:t>
            </w:r>
            <w:r w:rsidR="00FF33DB">
              <w:rPr>
                <w:rFonts w:asciiTheme="minorHAnsi" w:hAnsiTheme="minorHAnsi"/>
                <w:b/>
                <w:bCs/>
                <w:i/>
                <w:sz w:val="16"/>
              </w:rPr>
              <w:t>.</w:t>
            </w:r>
          </w:p>
        </w:tc>
      </w:tr>
      <w:tr w:rsidR="00A93D07" w:rsidRPr="00AD43AC" w:rsidTr="00775EC6">
        <w:trPr>
          <w:trHeight w:val="864"/>
          <w:jc w:val="center"/>
        </w:trPr>
        <w:tc>
          <w:tcPr>
            <w:tcW w:w="91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3D07" w:rsidRPr="00690CEE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690CEE" w:rsidRDefault="00A93D07" w:rsidP="00775EC6">
            <w:pPr>
              <w:pStyle w:val="Default"/>
              <w:ind w:right="27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690CEE">
              <w:rPr>
                <w:rFonts w:asciiTheme="minorHAnsi" w:hAnsiTheme="minorHAnsi"/>
                <w:b/>
                <w:bCs/>
                <w:i/>
                <w:sz w:val="16"/>
              </w:rPr>
              <w:t>Demonstrated perseverance and commitment in their activities</w:t>
            </w:r>
            <w:r w:rsidR="00FF33DB">
              <w:rPr>
                <w:rFonts w:asciiTheme="minorHAnsi" w:hAnsiTheme="minorHAnsi"/>
                <w:b/>
                <w:bCs/>
                <w:i/>
                <w:sz w:val="16"/>
              </w:rPr>
              <w:t>.</w:t>
            </w:r>
          </w:p>
        </w:tc>
      </w:tr>
      <w:tr w:rsidR="00A93D07" w:rsidRPr="00AD43AC" w:rsidTr="00775EC6">
        <w:trPr>
          <w:trHeight w:val="864"/>
          <w:jc w:val="center"/>
        </w:trPr>
        <w:tc>
          <w:tcPr>
            <w:tcW w:w="91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3D07" w:rsidRPr="00690CEE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690CEE" w:rsidRDefault="00A93D07" w:rsidP="00775EC6">
            <w:pPr>
              <w:pStyle w:val="Default"/>
              <w:ind w:right="27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690CEE">
              <w:rPr>
                <w:rFonts w:asciiTheme="minorHAnsi" w:hAnsiTheme="minorHAnsi"/>
                <w:b/>
                <w:bCs/>
                <w:i/>
                <w:sz w:val="16"/>
              </w:rPr>
              <w:t>Engaged with issues of global importance</w:t>
            </w:r>
            <w:r w:rsidR="00FF33DB">
              <w:rPr>
                <w:rFonts w:asciiTheme="minorHAnsi" w:hAnsiTheme="minorHAnsi"/>
                <w:b/>
                <w:bCs/>
                <w:i/>
                <w:sz w:val="16"/>
              </w:rPr>
              <w:t>.</w:t>
            </w:r>
          </w:p>
        </w:tc>
      </w:tr>
      <w:tr w:rsidR="00A93D07" w:rsidRPr="00AD43AC" w:rsidTr="00775EC6">
        <w:trPr>
          <w:trHeight w:val="864"/>
          <w:jc w:val="center"/>
        </w:trPr>
        <w:tc>
          <w:tcPr>
            <w:tcW w:w="91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3D07" w:rsidRPr="00690CEE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690CEE" w:rsidRDefault="00A93D07" w:rsidP="00775EC6">
            <w:pPr>
              <w:pStyle w:val="Default"/>
              <w:ind w:right="27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690CEE">
              <w:rPr>
                <w:rFonts w:asciiTheme="minorHAnsi" w:hAnsiTheme="minorHAnsi"/>
                <w:b/>
                <w:bCs/>
                <w:i/>
                <w:sz w:val="16"/>
              </w:rPr>
              <w:t>Reflected on the ethical consequence of their actions</w:t>
            </w:r>
            <w:r w:rsidR="00FF33DB">
              <w:rPr>
                <w:rFonts w:asciiTheme="minorHAnsi" w:hAnsiTheme="minorHAnsi"/>
                <w:b/>
                <w:bCs/>
                <w:i/>
                <w:sz w:val="16"/>
              </w:rPr>
              <w:t>.</w:t>
            </w:r>
          </w:p>
        </w:tc>
      </w:tr>
      <w:tr w:rsidR="00A93D07" w:rsidRPr="00AD43AC" w:rsidTr="00775EC6">
        <w:trPr>
          <w:trHeight w:val="864"/>
          <w:jc w:val="center"/>
        </w:trPr>
        <w:tc>
          <w:tcPr>
            <w:tcW w:w="9198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93D07" w:rsidRPr="00690CEE" w:rsidTr="00775EC6">
        <w:trPr>
          <w:trHeight w:val="197"/>
          <w:jc w:val="center"/>
        </w:trPr>
        <w:tc>
          <w:tcPr>
            <w:tcW w:w="9198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3D07" w:rsidRPr="00690CEE" w:rsidRDefault="00A93D07" w:rsidP="00775EC6">
            <w:pPr>
              <w:pStyle w:val="Default"/>
              <w:ind w:right="27"/>
              <w:rPr>
                <w:rFonts w:asciiTheme="minorHAnsi" w:hAnsiTheme="minorHAnsi"/>
                <w:b/>
                <w:bCs/>
                <w:i/>
                <w:sz w:val="16"/>
              </w:rPr>
            </w:pPr>
            <w:r w:rsidRPr="00690CEE">
              <w:rPr>
                <w:rFonts w:asciiTheme="minorHAnsi" w:hAnsiTheme="minorHAnsi"/>
                <w:b/>
                <w:bCs/>
                <w:i/>
                <w:sz w:val="16"/>
              </w:rPr>
              <w:t>Developed new skills</w:t>
            </w:r>
            <w:r w:rsidR="00FF33DB">
              <w:rPr>
                <w:rFonts w:asciiTheme="minorHAnsi" w:hAnsiTheme="minorHAnsi"/>
                <w:b/>
                <w:bCs/>
                <w:i/>
                <w:sz w:val="16"/>
              </w:rPr>
              <w:t>.</w:t>
            </w:r>
          </w:p>
        </w:tc>
      </w:tr>
      <w:tr w:rsidR="00A93D07" w:rsidRPr="00AD43AC" w:rsidTr="00775EC6">
        <w:trPr>
          <w:trHeight w:val="864"/>
          <w:jc w:val="center"/>
        </w:trPr>
        <w:tc>
          <w:tcPr>
            <w:tcW w:w="9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93D07" w:rsidRPr="00AD43AC" w:rsidRDefault="00A93D07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33DB" w:rsidRPr="00A35029" w:rsidTr="00FF33DB">
        <w:tblPrEx>
          <w:jc w:val="left"/>
        </w:tblPrEx>
        <w:trPr>
          <w:trHeight w:val="197"/>
        </w:trPr>
        <w:tc>
          <w:tcPr>
            <w:tcW w:w="9198" w:type="dxa"/>
            <w:shd w:val="clear" w:color="auto" w:fill="D9D9D9" w:themeFill="background1" w:themeFillShade="D9"/>
          </w:tcPr>
          <w:p w:rsidR="00FF33DB" w:rsidRDefault="00FF33DB" w:rsidP="00775EC6">
            <w:pPr>
              <w:pStyle w:val="Default"/>
              <w:ind w:right="27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pacing w:val="60"/>
                <w:sz w:val="18"/>
                <w:szCs w:val="22"/>
              </w:rPr>
              <w:lastRenderedPageBreak/>
              <w:t>REFLECTIVE NARRATIVE REPORT</w:t>
            </w:r>
          </w:p>
          <w:p w:rsidR="00FF33DB" w:rsidRPr="001A486D" w:rsidRDefault="00FF33DB" w:rsidP="00FF33DB">
            <w:pPr>
              <w:pStyle w:val="Default"/>
              <w:ind w:right="27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 xml:space="preserve">Describe the events in your activity, </w:t>
            </w:r>
            <w:r w:rsidR="00EC1021">
              <w:rPr>
                <w:rFonts w:asciiTheme="minorHAnsi" w:hAnsiTheme="minorHAnsi"/>
                <w:i/>
                <w:sz w:val="16"/>
                <w:szCs w:val="22"/>
              </w:rPr>
              <w:t xml:space="preserve">dated and </w:t>
            </w:r>
            <w:r>
              <w:rPr>
                <w:rFonts w:asciiTheme="minorHAnsi" w:hAnsiTheme="minorHAnsi"/>
                <w:i/>
                <w:sz w:val="16"/>
                <w:szCs w:val="22"/>
              </w:rPr>
              <w:t>as detailed as possible. Interweave your self-reflection where applicable.</w:t>
            </w:r>
          </w:p>
        </w:tc>
      </w:tr>
      <w:tr w:rsidR="00FF33DB" w:rsidRPr="00AD43AC" w:rsidTr="00C056E6">
        <w:tblPrEx>
          <w:jc w:val="left"/>
        </w:tblPrEx>
        <w:trPr>
          <w:trHeight w:val="10367"/>
        </w:trPr>
        <w:tc>
          <w:tcPr>
            <w:tcW w:w="9198" w:type="dxa"/>
          </w:tcPr>
          <w:p w:rsidR="00C577DD" w:rsidRPr="00AD43AC" w:rsidRDefault="00C577DD" w:rsidP="00C577DD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CF68B3" w:rsidRDefault="00285BEB" w:rsidP="00FF33DB">
      <w:pPr>
        <w:pStyle w:val="NoSpacing"/>
        <w:rPr>
          <w:b/>
        </w:rPr>
      </w:pPr>
    </w:p>
    <w:tbl>
      <w:tblPr>
        <w:tblStyle w:val="TableGrid"/>
        <w:tblW w:w="9198" w:type="dxa"/>
        <w:jc w:val="center"/>
        <w:tblLayout w:type="fixed"/>
        <w:tblLook w:val="04A0"/>
      </w:tblPr>
      <w:tblGrid>
        <w:gridCol w:w="9198"/>
      </w:tblGrid>
      <w:tr w:rsidR="00B50AE4" w:rsidRPr="00A35029" w:rsidTr="00B50AE4">
        <w:trPr>
          <w:trHeight w:val="197"/>
          <w:jc w:val="center"/>
        </w:trPr>
        <w:tc>
          <w:tcPr>
            <w:tcW w:w="919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0AE4" w:rsidRDefault="00B50AE4" w:rsidP="00775EC6">
            <w:pPr>
              <w:pStyle w:val="Default"/>
              <w:ind w:right="27"/>
              <w:jc w:val="center"/>
              <w:rPr>
                <w:rFonts w:asciiTheme="minorHAnsi" w:hAnsiTheme="minorHAnsi"/>
                <w:b/>
                <w:sz w:val="18"/>
                <w:szCs w:val="22"/>
              </w:rPr>
            </w:pPr>
            <w:r>
              <w:rPr>
                <w:rFonts w:asciiTheme="minorHAnsi" w:hAnsiTheme="minorHAnsi"/>
                <w:b/>
                <w:spacing w:val="60"/>
                <w:sz w:val="18"/>
                <w:szCs w:val="22"/>
              </w:rPr>
              <w:t>ACTIVITY EVALUATION</w:t>
            </w:r>
          </w:p>
          <w:p w:rsidR="00B50AE4" w:rsidRPr="001A486D" w:rsidRDefault="00B50AE4" w:rsidP="00B50AE4">
            <w:pPr>
              <w:pStyle w:val="Default"/>
              <w:ind w:right="27"/>
              <w:jc w:val="center"/>
              <w:rPr>
                <w:rFonts w:asciiTheme="minorHAnsi" w:hAnsiTheme="minorHAnsi"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i/>
                <w:sz w:val="16"/>
                <w:szCs w:val="22"/>
              </w:rPr>
              <w:t>Objectively evaluate your own activity based on the following criteria. Check the box below the applicable adjectival rating.</w:t>
            </w:r>
          </w:p>
        </w:tc>
      </w:tr>
      <w:tr w:rsidR="001F0A8B" w:rsidRPr="00AD43AC" w:rsidTr="001F0A8B">
        <w:trPr>
          <w:trHeight w:val="2304"/>
          <w:jc w:val="center"/>
        </w:trPr>
        <w:tc>
          <w:tcPr>
            <w:tcW w:w="9198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4203"/>
              <w:gridCol w:w="1192"/>
              <w:gridCol w:w="1192"/>
              <w:gridCol w:w="1192"/>
              <w:gridCol w:w="1193"/>
            </w:tblGrid>
            <w:tr w:rsidR="001F0A8B" w:rsidTr="00F17541">
              <w:tc>
                <w:tcPr>
                  <w:tcW w:w="4203" w:type="dxa"/>
                </w:tcPr>
                <w:p w:rsidR="001F0A8B" w:rsidRPr="00B50AE4" w:rsidRDefault="001F0A8B" w:rsidP="00B50AE4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</w:pPr>
                  <w:r w:rsidRPr="00B50AE4"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  <w:t>Cr</w:t>
                  </w:r>
                  <w:r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  <w:t>iteria</w:t>
                  </w:r>
                </w:p>
              </w:tc>
              <w:tc>
                <w:tcPr>
                  <w:tcW w:w="1192" w:type="dxa"/>
                </w:tcPr>
                <w:p w:rsidR="001F0A8B" w:rsidRPr="00B50AE4" w:rsidRDefault="001F0A8B" w:rsidP="00B50AE4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  <w:t>Poor</w:t>
                  </w:r>
                </w:p>
              </w:tc>
              <w:tc>
                <w:tcPr>
                  <w:tcW w:w="1192" w:type="dxa"/>
                </w:tcPr>
                <w:p w:rsidR="001F0A8B" w:rsidRPr="00B50AE4" w:rsidRDefault="001F0A8B" w:rsidP="00B50AE4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  <w:t>Fair</w:t>
                  </w:r>
                </w:p>
              </w:tc>
              <w:tc>
                <w:tcPr>
                  <w:tcW w:w="1192" w:type="dxa"/>
                </w:tcPr>
                <w:p w:rsidR="001F0A8B" w:rsidRPr="00B50AE4" w:rsidRDefault="008E01E5" w:rsidP="00F17541">
                  <w:pPr>
                    <w:pStyle w:val="Default"/>
                    <w:ind w:right="3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  <w:t>Satisfactory</w:t>
                  </w:r>
                </w:p>
              </w:tc>
              <w:tc>
                <w:tcPr>
                  <w:tcW w:w="1193" w:type="dxa"/>
                </w:tcPr>
                <w:p w:rsidR="001F0A8B" w:rsidRPr="00B50AE4" w:rsidRDefault="008E01E5" w:rsidP="00B50AE4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18"/>
                      <w:szCs w:val="22"/>
                    </w:rPr>
                    <w:t>Outstanding</w:t>
                  </w:r>
                </w:p>
              </w:tc>
            </w:tr>
            <w:tr w:rsidR="001F0A8B" w:rsidTr="00F17541">
              <w:tc>
                <w:tcPr>
                  <w:tcW w:w="4203" w:type="dxa"/>
                </w:tcPr>
                <w:p w:rsidR="001F0A8B" w:rsidRDefault="001F0A8B" w:rsidP="007B5953">
                  <w:pPr>
                    <w:pStyle w:val="Default"/>
                    <w:ind w:right="27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22"/>
                    </w:rPr>
                    <w:t>PLANNING</w:t>
                  </w:r>
                  <w:r>
                    <w:rPr>
                      <w:rFonts w:asciiTheme="minorHAnsi" w:hAnsiTheme="minorHAnsi"/>
                      <w:sz w:val="18"/>
                      <w:szCs w:val="22"/>
                    </w:rPr>
                    <w:t xml:space="preserve">. How detailed was your activity plans? </w:t>
                  </w:r>
                </w:p>
                <w:p w:rsidR="001F0A8B" w:rsidRPr="0030031C" w:rsidRDefault="001F0A8B" w:rsidP="00F17541">
                  <w:pPr>
                    <w:pStyle w:val="Default"/>
                    <w:ind w:right="27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sz w:val="18"/>
                      <w:szCs w:val="22"/>
                    </w:rPr>
                    <w:t xml:space="preserve">Were you able to </w:t>
                  </w:r>
                  <w:r w:rsidR="00F17541">
                    <w:rPr>
                      <w:rFonts w:asciiTheme="minorHAnsi" w:hAnsiTheme="minorHAnsi"/>
                      <w:sz w:val="18"/>
                      <w:szCs w:val="22"/>
                    </w:rPr>
                    <w:t>tap</w:t>
                  </w:r>
                  <w:r>
                    <w:rPr>
                      <w:rFonts w:asciiTheme="minorHAnsi" w:hAnsiTheme="minorHAnsi"/>
                      <w:sz w:val="18"/>
                      <w:szCs w:val="22"/>
                    </w:rPr>
                    <w:t xml:space="preserve"> all involved before the event?</w:t>
                  </w: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  <w:r w:rsidRPr="008E01E5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sym w:font="Wingdings" w:char="F0FC"/>
                  </w: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  <w:tc>
                <w:tcPr>
                  <w:tcW w:w="1193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</w:tr>
            <w:tr w:rsidR="001F0A8B" w:rsidTr="00F17541">
              <w:tc>
                <w:tcPr>
                  <w:tcW w:w="4203" w:type="dxa"/>
                </w:tcPr>
                <w:p w:rsidR="001F0A8B" w:rsidRPr="007B5953" w:rsidRDefault="001F0A8B" w:rsidP="001F0A8B">
                  <w:pPr>
                    <w:pStyle w:val="Default"/>
                    <w:ind w:right="27"/>
                    <w:rPr>
                      <w:rFonts w:asciiTheme="minorHAnsi" w:hAnsiTheme="minorHAnsi"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22"/>
                    </w:rPr>
                    <w:t xml:space="preserve">CONTINGENCIES. </w:t>
                  </w:r>
                  <w:r>
                    <w:rPr>
                      <w:rFonts w:asciiTheme="minorHAnsi" w:hAnsiTheme="minorHAnsi"/>
                      <w:sz w:val="18"/>
                      <w:szCs w:val="22"/>
                    </w:rPr>
                    <w:t>How well were you able to address unexpected circumstances?</w:t>
                  </w: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  <w:r w:rsidRPr="008E01E5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sym w:font="Wingdings" w:char="F0FC"/>
                  </w: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  <w:tc>
                <w:tcPr>
                  <w:tcW w:w="1193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</w:tr>
            <w:tr w:rsidR="001F0A8B" w:rsidTr="00F17541">
              <w:tc>
                <w:tcPr>
                  <w:tcW w:w="4203" w:type="dxa"/>
                </w:tcPr>
                <w:p w:rsidR="001F0A8B" w:rsidRDefault="001F0A8B" w:rsidP="00C93C3F">
                  <w:pPr>
                    <w:pStyle w:val="Default"/>
                    <w:ind w:right="27"/>
                    <w:rPr>
                      <w:rFonts w:asciiTheme="minorHAnsi" w:hAnsiTheme="minorHAnsi"/>
                      <w:b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22"/>
                    </w:rPr>
                    <w:t>PARTICIPATION</w:t>
                  </w:r>
                  <w:r>
                    <w:rPr>
                      <w:rFonts w:asciiTheme="minorHAnsi" w:hAnsiTheme="minorHAnsi"/>
                      <w:sz w:val="18"/>
                      <w:szCs w:val="22"/>
                    </w:rPr>
                    <w:t>. How helpful was your group</w:t>
                  </w:r>
                  <w:r w:rsidR="00C93C3F">
                    <w:rPr>
                      <w:rFonts w:asciiTheme="minorHAnsi" w:hAnsiTheme="minorHAnsi"/>
                      <w:sz w:val="18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22"/>
                    </w:rPr>
                    <w:t>mates</w:t>
                  </w:r>
                  <w:r w:rsidR="00C93C3F">
                    <w:rPr>
                      <w:rFonts w:asciiTheme="minorHAnsi" w:hAnsiTheme="minorHAnsi"/>
                      <w:sz w:val="18"/>
                      <w:szCs w:val="22"/>
                    </w:rPr>
                    <w:t xml:space="preserve"> and </w:t>
                  </w:r>
                  <w:r>
                    <w:rPr>
                      <w:rFonts w:asciiTheme="minorHAnsi" w:hAnsiTheme="minorHAnsi"/>
                      <w:sz w:val="18"/>
                      <w:szCs w:val="22"/>
                    </w:rPr>
                    <w:t>collaborators? How responsive was your clients?</w:t>
                  </w: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  <w:r w:rsidRPr="008E01E5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sym w:font="Wingdings" w:char="F0FC"/>
                  </w:r>
                </w:p>
              </w:tc>
              <w:tc>
                <w:tcPr>
                  <w:tcW w:w="1193" w:type="dxa"/>
                  <w:vAlign w:val="bottom"/>
                </w:tcPr>
                <w:p w:rsidR="001F0A8B" w:rsidRPr="008E01E5" w:rsidRDefault="001F0A8B" w:rsidP="007B5953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</w:tr>
            <w:tr w:rsidR="001F0A8B" w:rsidRPr="007B5953" w:rsidTr="00F17541">
              <w:tc>
                <w:tcPr>
                  <w:tcW w:w="4203" w:type="dxa"/>
                </w:tcPr>
                <w:p w:rsidR="001F0A8B" w:rsidRDefault="001F0A8B" w:rsidP="00775EC6">
                  <w:pPr>
                    <w:pStyle w:val="Default"/>
                    <w:ind w:right="27"/>
                    <w:rPr>
                      <w:rFonts w:asciiTheme="minorHAnsi" w:hAnsiTheme="minorHAnsi"/>
                      <w:b/>
                      <w:sz w:val="18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22"/>
                    </w:rPr>
                    <w:t>COST-BENEFIT RATIO</w:t>
                  </w:r>
                  <w:r>
                    <w:rPr>
                      <w:rFonts w:asciiTheme="minorHAnsi" w:hAnsiTheme="minorHAnsi"/>
                      <w:sz w:val="18"/>
                      <w:szCs w:val="22"/>
                    </w:rPr>
                    <w:t xml:space="preserve">. Is the benefit/impact derived from the activity commensurate to your expenses? </w:t>
                  </w: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75EC6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75EC6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  <w:tc>
                <w:tcPr>
                  <w:tcW w:w="1192" w:type="dxa"/>
                  <w:vAlign w:val="bottom"/>
                </w:tcPr>
                <w:p w:rsidR="001F0A8B" w:rsidRPr="008E01E5" w:rsidRDefault="001F0A8B" w:rsidP="00775EC6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</w:p>
              </w:tc>
              <w:tc>
                <w:tcPr>
                  <w:tcW w:w="1193" w:type="dxa"/>
                  <w:vAlign w:val="bottom"/>
                </w:tcPr>
                <w:p w:rsidR="001F0A8B" w:rsidRPr="008E01E5" w:rsidRDefault="001F0A8B" w:rsidP="00775EC6">
                  <w:pPr>
                    <w:pStyle w:val="Default"/>
                    <w:ind w:right="27"/>
                    <w:jc w:val="center"/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</w:pPr>
                  <w:r w:rsidRPr="008E01E5">
                    <w:rPr>
                      <w:rFonts w:asciiTheme="minorHAnsi" w:hAnsiTheme="minorHAnsi"/>
                      <w:color w:val="auto"/>
                      <w:sz w:val="36"/>
                      <w:szCs w:val="36"/>
                    </w:rPr>
                    <w:sym w:font="Wingdings" w:char="F0FC"/>
                  </w:r>
                </w:p>
              </w:tc>
            </w:tr>
          </w:tbl>
          <w:p w:rsidR="001F0A8B" w:rsidRPr="00AD43AC" w:rsidRDefault="001F0A8B" w:rsidP="00775EC6">
            <w:pPr>
              <w:pStyle w:val="Default"/>
              <w:ind w:right="27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B50AE4" w:rsidRPr="00C056E6" w:rsidRDefault="00B50AE4" w:rsidP="00C056E6">
      <w:pPr>
        <w:pStyle w:val="NoSpacing"/>
        <w:rPr>
          <w:b/>
          <w:sz w:val="2"/>
          <w:szCs w:val="2"/>
        </w:rPr>
      </w:pPr>
    </w:p>
    <w:sectPr w:rsidR="00B50AE4" w:rsidRPr="00C056E6" w:rsidSect="00A93D07">
      <w:footerReference w:type="default" r:id="rId7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5BEB" w:rsidRDefault="00285BEB" w:rsidP="00FF33DB">
      <w:pPr>
        <w:spacing w:after="0" w:line="240" w:lineRule="auto"/>
      </w:pPr>
      <w:r>
        <w:separator/>
      </w:r>
    </w:p>
  </w:endnote>
  <w:endnote w:type="continuationSeparator" w:id="0">
    <w:p w:rsidR="00285BEB" w:rsidRDefault="00285BEB" w:rsidP="00FF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sz w:val="16"/>
        <w:szCs w:val="14"/>
      </w:rPr>
      <w:id w:val="24246422"/>
      <w:docPartObj>
        <w:docPartGallery w:val="Page Numbers (Bottom of Page)"/>
        <w:docPartUnique/>
      </w:docPartObj>
    </w:sdtPr>
    <w:sdtContent>
      <w:sdt>
        <w:sdtPr>
          <w:rPr>
            <w:i/>
            <w:sz w:val="16"/>
            <w:szCs w:val="14"/>
          </w:rPr>
          <w:id w:val="565050523"/>
          <w:docPartObj>
            <w:docPartGallery w:val="Page Numbers (Top of Page)"/>
            <w:docPartUnique/>
          </w:docPartObj>
        </w:sdtPr>
        <w:sdtContent>
          <w:p w:rsidR="00FF33DB" w:rsidRPr="00FF33DB" w:rsidRDefault="00FF33DB" w:rsidP="00FF33DB">
            <w:pPr>
              <w:pStyle w:val="Footer"/>
              <w:jc w:val="right"/>
              <w:rPr>
                <w:i/>
                <w:sz w:val="16"/>
                <w:szCs w:val="14"/>
              </w:rPr>
            </w:pPr>
            <w:r w:rsidRPr="00FF33DB">
              <w:rPr>
                <w:i/>
                <w:sz w:val="16"/>
                <w:szCs w:val="14"/>
              </w:rPr>
              <w:t xml:space="preserve">Page </w:t>
            </w:r>
            <w:r w:rsidR="00F91C70" w:rsidRPr="00FF33DB">
              <w:rPr>
                <w:b/>
                <w:i/>
                <w:sz w:val="16"/>
                <w:szCs w:val="14"/>
              </w:rPr>
              <w:fldChar w:fldCharType="begin"/>
            </w:r>
            <w:r w:rsidRPr="00FF33DB">
              <w:rPr>
                <w:b/>
                <w:i/>
                <w:sz w:val="16"/>
                <w:szCs w:val="14"/>
              </w:rPr>
              <w:instrText xml:space="preserve"> PAGE </w:instrText>
            </w:r>
            <w:r w:rsidR="00F91C70" w:rsidRPr="00FF33DB">
              <w:rPr>
                <w:b/>
                <w:i/>
                <w:sz w:val="16"/>
                <w:szCs w:val="14"/>
              </w:rPr>
              <w:fldChar w:fldCharType="separate"/>
            </w:r>
            <w:r w:rsidR="00285BEB">
              <w:rPr>
                <w:b/>
                <w:i/>
                <w:noProof/>
                <w:sz w:val="16"/>
                <w:szCs w:val="14"/>
              </w:rPr>
              <w:t>1</w:t>
            </w:r>
            <w:r w:rsidR="00F91C70" w:rsidRPr="00FF33DB">
              <w:rPr>
                <w:b/>
                <w:i/>
                <w:sz w:val="16"/>
                <w:szCs w:val="14"/>
              </w:rPr>
              <w:fldChar w:fldCharType="end"/>
            </w:r>
            <w:r w:rsidRPr="00FF33DB">
              <w:rPr>
                <w:i/>
                <w:sz w:val="16"/>
                <w:szCs w:val="14"/>
              </w:rPr>
              <w:t xml:space="preserve"> of </w:t>
            </w:r>
            <w:r w:rsidR="00F91C70" w:rsidRPr="00FF33DB">
              <w:rPr>
                <w:b/>
                <w:i/>
                <w:sz w:val="16"/>
                <w:szCs w:val="14"/>
              </w:rPr>
              <w:fldChar w:fldCharType="begin"/>
            </w:r>
            <w:r w:rsidRPr="00FF33DB">
              <w:rPr>
                <w:b/>
                <w:i/>
                <w:sz w:val="16"/>
                <w:szCs w:val="14"/>
              </w:rPr>
              <w:instrText xml:space="preserve"> NUMPAGES  </w:instrText>
            </w:r>
            <w:r w:rsidR="00F91C70" w:rsidRPr="00FF33DB">
              <w:rPr>
                <w:b/>
                <w:i/>
                <w:sz w:val="16"/>
                <w:szCs w:val="14"/>
              </w:rPr>
              <w:fldChar w:fldCharType="separate"/>
            </w:r>
            <w:r w:rsidR="00285BEB">
              <w:rPr>
                <w:b/>
                <w:i/>
                <w:noProof/>
                <w:sz w:val="16"/>
                <w:szCs w:val="14"/>
              </w:rPr>
              <w:t>1</w:t>
            </w:r>
            <w:r w:rsidR="00F91C70" w:rsidRPr="00FF33DB">
              <w:rPr>
                <w:b/>
                <w:i/>
                <w:sz w:val="16"/>
                <w:szCs w:val="1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5BEB" w:rsidRDefault="00285BEB" w:rsidP="00FF33DB">
      <w:pPr>
        <w:spacing w:after="0" w:line="240" w:lineRule="auto"/>
      </w:pPr>
      <w:r>
        <w:separator/>
      </w:r>
    </w:p>
  </w:footnote>
  <w:footnote w:type="continuationSeparator" w:id="0">
    <w:p w:rsidR="00285BEB" w:rsidRDefault="00285BEB" w:rsidP="00FF3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93D07"/>
    <w:rsid w:val="0005616C"/>
    <w:rsid w:val="00103CE6"/>
    <w:rsid w:val="001F0A8B"/>
    <w:rsid w:val="00285BEB"/>
    <w:rsid w:val="0030031C"/>
    <w:rsid w:val="0038757A"/>
    <w:rsid w:val="003E0614"/>
    <w:rsid w:val="004115BD"/>
    <w:rsid w:val="00531119"/>
    <w:rsid w:val="00662FA2"/>
    <w:rsid w:val="007B5953"/>
    <w:rsid w:val="008E01E5"/>
    <w:rsid w:val="00A32297"/>
    <w:rsid w:val="00A41088"/>
    <w:rsid w:val="00A93D07"/>
    <w:rsid w:val="00B50AE4"/>
    <w:rsid w:val="00BB63D4"/>
    <w:rsid w:val="00C056E6"/>
    <w:rsid w:val="00C45404"/>
    <w:rsid w:val="00C577DD"/>
    <w:rsid w:val="00C93C3F"/>
    <w:rsid w:val="00DD1B6C"/>
    <w:rsid w:val="00EC1021"/>
    <w:rsid w:val="00F17541"/>
    <w:rsid w:val="00F605EA"/>
    <w:rsid w:val="00F91C70"/>
    <w:rsid w:val="00FD3510"/>
    <w:rsid w:val="00FF3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D07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93D07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9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93D07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F3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3DB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F3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3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D7322-F3D7-4CBE-93AA-610C44A3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18-05-14T12:52:00Z</cp:lastPrinted>
  <dcterms:created xsi:type="dcterms:W3CDTF">2018-05-14T16:12:00Z</dcterms:created>
  <dcterms:modified xsi:type="dcterms:W3CDTF">2018-05-14T16:12:00Z</dcterms:modified>
</cp:coreProperties>
</file>